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577" w:rsidRDefault="00663577" w:rsidP="004946E0">
      <w:pPr>
        <w:spacing w:line="240" w:lineRule="auto"/>
        <w:jc w:val="center"/>
        <w:rPr>
          <w:sz w:val="32"/>
          <w:szCs w:val="32"/>
        </w:rPr>
      </w:pPr>
      <w:r w:rsidRPr="009136F4">
        <w:rPr>
          <w:rFonts w:ascii="Segoe Print" w:hAnsi="Segoe Print"/>
          <w:color w:val="FF0000"/>
          <w:sz w:val="48"/>
          <w:szCs w:val="48"/>
        </w:rPr>
        <w:t>The Labour History Society SA</w:t>
      </w:r>
    </w:p>
    <w:p w:rsidR="00C8394C" w:rsidRPr="009136F4" w:rsidRDefault="00C8394C" w:rsidP="004946E0">
      <w:pPr>
        <w:spacing w:line="240" w:lineRule="auto"/>
        <w:jc w:val="center"/>
        <w:rPr>
          <w:sz w:val="32"/>
          <w:szCs w:val="32"/>
        </w:rPr>
      </w:pPr>
      <w:r w:rsidRPr="009136F4">
        <w:rPr>
          <w:sz w:val="32"/>
          <w:szCs w:val="32"/>
        </w:rPr>
        <w:t>Invites you to hear</w:t>
      </w:r>
    </w:p>
    <w:p w:rsidR="00C8394C" w:rsidRPr="008A3963" w:rsidRDefault="0099313C" w:rsidP="004946E0">
      <w:pPr>
        <w:spacing w:line="240" w:lineRule="auto"/>
        <w:jc w:val="center"/>
        <w:rPr>
          <w:color w:val="FF0000"/>
          <w:sz w:val="48"/>
          <w:szCs w:val="48"/>
        </w:rPr>
      </w:pPr>
      <w:r w:rsidRPr="008A3963">
        <w:rPr>
          <w:color w:val="FF0000"/>
          <w:sz w:val="48"/>
          <w:szCs w:val="48"/>
        </w:rPr>
        <w:t xml:space="preserve">Dave </w:t>
      </w:r>
      <w:proofErr w:type="spellStart"/>
      <w:r w:rsidRPr="008A3963">
        <w:rPr>
          <w:color w:val="FF0000"/>
          <w:sz w:val="48"/>
          <w:szCs w:val="48"/>
        </w:rPr>
        <w:t>Kirner</w:t>
      </w:r>
      <w:proofErr w:type="spellEnd"/>
    </w:p>
    <w:p w:rsidR="00C8394C" w:rsidRPr="008A3963" w:rsidRDefault="008A3963" w:rsidP="00D34024">
      <w:pPr>
        <w:jc w:val="center"/>
        <w:rPr>
          <w:b/>
          <w:color w:val="00B050"/>
          <w:sz w:val="32"/>
          <w:szCs w:val="32"/>
        </w:rPr>
      </w:pPr>
      <w:r w:rsidRPr="008A3963">
        <w:rPr>
          <w:b/>
          <w:color w:val="00B050"/>
          <w:sz w:val="32"/>
          <w:szCs w:val="32"/>
        </w:rPr>
        <w:t>“</w:t>
      </w:r>
      <w:r w:rsidR="00126B7F" w:rsidRPr="008A3963">
        <w:rPr>
          <w:b/>
          <w:color w:val="00B050"/>
          <w:sz w:val="32"/>
          <w:szCs w:val="32"/>
        </w:rPr>
        <w:t>The role of union members in engagement in environmental activism</w:t>
      </w:r>
      <w:r w:rsidRPr="008A3963">
        <w:rPr>
          <w:b/>
          <w:color w:val="00B050"/>
          <w:sz w:val="32"/>
          <w:szCs w:val="32"/>
        </w:rPr>
        <w:t>”</w:t>
      </w:r>
    </w:p>
    <w:p w:rsidR="008A3963" w:rsidRDefault="00212487" w:rsidP="00212487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2.3</w:t>
      </w:r>
      <w:r w:rsidR="008A3963">
        <w:rPr>
          <w:b/>
          <w:color w:val="FF0000"/>
          <w:sz w:val="28"/>
          <w:szCs w:val="28"/>
        </w:rPr>
        <w:t>0 pm Sunday 19 August 2018</w:t>
      </w:r>
    </w:p>
    <w:p w:rsidR="00212487" w:rsidRPr="00212487" w:rsidRDefault="00212487" w:rsidP="00D34024">
      <w:pPr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(</w:t>
      </w:r>
      <w:proofErr w:type="gramStart"/>
      <w:r>
        <w:rPr>
          <w:color w:val="FF0000"/>
          <w:sz w:val="24"/>
          <w:szCs w:val="24"/>
        </w:rPr>
        <w:t>immediately</w:t>
      </w:r>
      <w:proofErr w:type="gramEnd"/>
      <w:r>
        <w:rPr>
          <w:color w:val="FF0000"/>
          <w:sz w:val="24"/>
          <w:szCs w:val="24"/>
        </w:rPr>
        <w:t xml:space="preserve"> after AGM at 2pm)</w:t>
      </w:r>
    </w:p>
    <w:p w:rsidR="008A3963" w:rsidRPr="008A3963" w:rsidRDefault="008A3963" w:rsidP="00D34024">
      <w:pPr>
        <w:jc w:val="center"/>
        <w:rPr>
          <w:b/>
          <w:color w:val="FF0000"/>
          <w:sz w:val="28"/>
          <w:szCs w:val="28"/>
        </w:rPr>
      </w:pPr>
      <w:r w:rsidRPr="008A3963">
        <w:rPr>
          <w:b/>
          <w:color w:val="FF0000"/>
          <w:sz w:val="28"/>
          <w:szCs w:val="28"/>
        </w:rPr>
        <w:t>Box Factory 59 Regent Street South, Adelaide.</w:t>
      </w:r>
    </w:p>
    <w:p w:rsidR="008A3963" w:rsidRDefault="008A3963" w:rsidP="004946E0">
      <w:pPr>
        <w:jc w:val="both"/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212556</wp:posOffset>
            </wp:positionV>
            <wp:extent cx="2303505" cy="1728000"/>
            <wp:effectExtent l="0" t="0" r="1905" b="571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2247192_896550123766505_7228180728877014655_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505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DB1" w:rsidRPr="008A3963">
        <w:rPr>
          <w:color w:val="FF0000"/>
        </w:rPr>
        <w:tab/>
      </w:r>
      <w:r w:rsidR="00C31DB1" w:rsidRPr="008A3963">
        <w:rPr>
          <w:color w:val="FF0000"/>
        </w:rPr>
        <w:tab/>
      </w:r>
      <w:r w:rsidR="00C31DB1" w:rsidRPr="008A3963">
        <w:rPr>
          <w:color w:val="FF0000"/>
        </w:rPr>
        <w:tab/>
      </w:r>
      <w:r w:rsidR="00C31DB1" w:rsidRPr="008A3963">
        <w:rPr>
          <w:color w:val="FF0000"/>
        </w:rPr>
        <w:tab/>
      </w:r>
      <w:r w:rsidR="00C31DB1" w:rsidRPr="008A3963">
        <w:rPr>
          <w:color w:val="FF0000"/>
        </w:rPr>
        <w:tab/>
      </w:r>
      <w:r w:rsidR="00C31DB1" w:rsidRPr="008A3963">
        <w:rPr>
          <w:color w:val="FF0000"/>
        </w:rPr>
        <w:tab/>
      </w:r>
      <w:r w:rsidR="00C31DB1" w:rsidRPr="008A3963">
        <w:rPr>
          <w:color w:val="FF0000"/>
        </w:rPr>
        <w:tab/>
      </w:r>
      <w:r w:rsidR="00C31DB1" w:rsidRPr="008A3963">
        <w:rPr>
          <w:color w:val="FF0000"/>
        </w:rPr>
        <w:tab/>
      </w:r>
      <w:r w:rsidR="00E8470D" w:rsidRPr="008A3963">
        <w:rPr>
          <w:color w:val="FF0000"/>
        </w:rPr>
        <w:tab/>
      </w:r>
      <w:r w:rsidR="00E8470D" w:rsidRPr="008A3963">
        <w:rPr>
          <w:color w:val="FF0000"/>
        </w:rPr>
        <w:tab/>
      </w:r>
      <w:r w:rsidR="00E8470D" w:rsidRPr="008A3963">
        <w:rPr>
          <w:color w:val="FF0000"/>
        </w:rPr>
        <w:tab/>
      </w:r>
      <w:r w:rsidR="00E8470D">
        <w:tab/>
      </w:r>
      <w:r w:rsidR="004946E0">
        <w:tab/>
      </w:r>
      <w:r w:rsidR="00C571F1">
        <w:tab/>
      </w:r>
      <w:r w:rsidR="00C571F1">
        <w:tab/>
      </w:r>
      <w:r w:rsidR="004946E0">
        <w:tab/>
      </w:r>
      <w:r w:rsidR="004946E0">
        <w:tab/>
      </w:r>
      <w:r w:rsidR="004946E0">
        <w:tab/>
      </w:r>
      <w:r w:rsidR="004946E0">
        <w:tab/>
      </w:r>
      <w:r w:rsidR="004946E0">
        <w:tab/>
      </w:r>
      <w:r w:rsidR="004946E0">
        <w:tab/>
      </w:r>
      <w:r w:rsidR="004946E0">
        <w:tab/>
      </w:r>
      <w:r w:rsidR="004946E0">
        <w:tab/>
      </w:r>
      <w:r w:rsidR="004946E0">
        <w:tab/>
      </w:r>
      <w:r w:rsidR="004946E0">
        <w:tab/>
      </w:r>
      <w:r w:rsidR="004946E0">
        <w:tab/>
      </w:r>
    </w:p>
    <w:p w:rsidR="008A3963" w:rsidRDefault="008A3963" w:rsidP="004946E0">
      <w:pPr>
        <w:jc w:val="both"/>
      </w:pPr>
    </w:p>
    <w:p w:rsidR="008A3963" w:rsidRDefault="008A3963" w:rsidP="004946E0">
      <w:pPr>
        <w:jc w:val="both"/>
      </w:pPr>
    </w:p>
    <w:p w:rsidR="008A3963" w:rsidRDefault="008A3963" w:rsidP="004946E0">
      <w:pPr>
        <w:jc w:val="both"/>
      </w:pPr>
      <w:bookmarkStart w:id="0" w:name="_GoBack"/>
      <w:bookmarkEnd w:id="0"/>
    </w:p>
    <w:p w:rsidR="008A3963" w:rsidRDefault="008A3963" w:rsidP="004946E0">
      <w:pPr>
        <w:jc w:val="both"/>
      </w:pPr>
    </w:p>
    <w:p w:rsidR="002F3859" w:rsidRDefault="002F3859" w:rsidP="004946E0">
      <w:pPr>
        <w:jc w:val="both"/>
      </w:pPr>
    </w:p>
    <w:p w:rsidR="00C31DB1" w:rsidRDefault="00126B7F" w:rsidP="004946E0">
      <w:pPr>
        <w:jc w:val="both"/>
      </w:pPr>
      <w:r>
        <w:t xml:space="preserve">Dave </w:t>
      </w:r>
      <w:proofErr w:type="spellStart"/>
      <w:r>
        <w:t>Kirner</w:t>
      </w:r>
      <w:proofErr w:type="spellEnd"/>
      <w:r>
        <w:t xml:space="preserve"> began his activism in student and community politic</w:t>
      </w:r>
      <w:r w:rsidR="00212487">
        <w:t>s in the early 1980s. He has</w:t>
      </w:r>
      <w:r>
        <w:t xml:space="preserve"> been a union official for 31 years. Dave is currently State </w:t>
      </w:r>
      <w:r w:rsidR="00212487">
        <w:t>Secretary of the SA District &amp;</w:t>
      </w:r>
      <w:r>
        <w:t xml:space="preserve"> Assistant Secretary of Construction Forestry Mining and Energy Union (CFMEU) SA and a National Divisional Vice President of the Manufacturing Division of </w:t>
      </w:r>
      <w:r w:rsidR="00212487">
        <w:t xml:space="preserve">the </w:t>
      </w:r>
      <w:r>
        <w:t>CFMEU.</w:t>
      </w:r>
    </w:p>
    <w:p w:rsidR="00126B7F" w:rsidRDefault="00126B7F" w:rsidP="004946E0">
      <w:pPr>
        <w:jc w:val="both"/>
      </w:pPr>
      <w:r>
        <w:t>In his time as an activist in the union movement, Dave has worked for the Federated Furnishin</w:t>
      </w:r>
      <w:r w:rsidR="00212487">
        <w:t>g Trades Society of Australasia;</w:t>
      </w:r>
      <w:r>
        <w:t xml:space="preserve"> the Operativ</w:t>
      </w:r>
      <w:r w:rsidR="00212487">
        <w:t>e Painters and Decorators Union;</w:t>
      </w:r>
      <w:r>
        <w:t xml:space="preserve"> the Victorian Trades Hall Council</w:t>
      </w:r>
      <w:r w:rsidR="00212487">
        <w:t>;</w:t>
      </w:r>
      <w:r>
        <w:t xml:space="preserve"> and the CFMEU.</w:t>
      </w:r>
    </w:p>
    <w:p w:rsidR="00126B7F" w:rsidRDefault="00212487" w:rsidP="004946E0">
      <w:pPr>
        <w:jc w:val="both"/>
      </w:pPr>
      <w:r>
        <w:t>Dave</w:t>
      </w:r>
      <w:r w:rsidR="00126B7F">
        <w:t xml:space="preserve"> attracted </w:t>
      </w:r>
      <w:r>
        <w:t>recent media attention</w:t>
      </w:r>
      <w:r w:rsidR="00126B7F">
        <w:t xml:space="preserve"> when he was fined by the Federal Court for going onto a building site to discuss suicide prevention with members.</w:t>
      </w:r>
    </w:p>
    <w:p w:rsidR="0099313C" w:rsidRDefault="00214AA4" w:rsidP="008A3963">
      <w:pPr>
        <w:jc w:val="both"/>
      </w:pPr>
      <w:r>
        <w:t xml:space="preserve">Dave </w:t>
      </w:r>
      <w:proofErr w:type="spellStart"/>
      <w:r w:rsidR="00212487">
        <w:t>Kirner</w:t>
      </w:r>
      <w:proofErr w:type="spellEnd"/>
      <w:r w:rsidR="00212487">
        <w:t xml:space="preserve"> </w:t>
      </w:r>
      <w:r>
        <w:t>has been an activist and campaigner in environmental issues</w:t>
      </w:r>
      <w:r w:rsidR="00212487">
        <w:t>,</w:t>
      </w:r>
      <w:r>
        <w:t xml:space="preserve"> including as a memb</w:t>
      </w:r>
      <w:r w:rsidR="00212487">
        <w:t xml:space="preserve">er of the Friends of </w:t>
      </w:r>
      <w:proofErr w:type="spellStart"/>
      <w:r w:rsidR="00212487">
        <w:t>Sceale</w:t>
      </w:r>
      <w:proofErr w:type="spellEnd"/>
      <w:r w:rsidR="00212487">
        <w:t xml:space="preserve"> Bay</w:t>
      </w:r>
      <w:proofErr w:type="gramStart"/>
      <w:r w:rsidR="00212487">
        <w:t>:-</w:t>
      </w:r>
      <w:proofErr w:type="gramEnd"/>
      <w:r>
        <w:t xml:space="preserve"> campaigning for publishing protection for sea lion colonies in the area and resultant marine parks and conservation parks.</w:t>
      </w:r>
      <w:r w:rsidR="00126B7F">
        <w:t xml:space="preserve"> </w:t>
      </w:r>
    </w:p>
    <w:p w:rsidR="0099313C" w:rsidRDefault="0099313C" w:rsidP="004946E0">
      <w:pPr>
        <w:spacing w:line="240" w:lineRule="auto"/>
        <w:jc w:val="center"/>
      </w:pPr>
    </w:p>
    <w:p w:rsidR="00625BF0" w:rsidRDefault="00C8394C" w:rsidP="004946E0">
      <w:pPr>
        <w:spacing w:line="240" w:lineRule="auto"/>
        <w:jc w:val="center"/>
      </w:pPr>
      <w:r>
        <w:t>All welcome – free event - no bookings necessary – afternoon tea provide</w:t>
      </w:r>
      <w:r w:rsidR="00625BF0">
        <w:t>d.</w:t>
      </w:r>
    </w:p>
    <w:p w:rsidR="00C8394C" w:rsidRDefault="00126B7F" w:rsidP="004946E0">
      <w:pPr>
        <w:spacing w:line="240" w:lineRule="auto"/>
        <w:jc w:val="center"/>
      </w:pPr>
      <w:r>
        <w:t>E</w:t>
      </w:r>
      <w:r w:rsidR="00C8394C">
        <w:t>nquiries: Jude Elton</w:t>
      </w:r>
      <w:r w:rsidR="009136F4">
        <w:t xml:space="preserve"> at</w:t>
      </w:r>
      <w:r w:rsidR="00D34024">
        <w:t xml:space="preserve"> </w:t>
      </w:r>
      <w:r w:rsidR="00D34024" w:rsidRPr="009136F4">
        <w:rPr>
          <w:color w:val="2E74B5" w:themeColor="accent1" w:themeShade="BF"/>
        </w:rPr>
        <w:t>jude.elton@internode.on.net</w:t>
      </w:r>
    </w:p>
    <w:sectPr w:rsidR="00C8394C" w:rsidSect="007D74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94C"/>
    <w:rsid w:val="00045461"/>
    <w:rsid w:val="00126B7F"/>
    <w:rsid w:val="00212487"/>
    <w:rsid w:val="00214AA4"/>
    <w:rsid w:val="0024333E"/>
    <w:rsid w:val="002C0693"/>
    <w:rsid w:val="002C4140"/>
    <w:rsid w:val="002F3859"/>
    <w:rsid w:val="00320D03"/>
    <w:rsid w:val="003E6159"/>
    <w:rsid w:val="00413428"/>
    <w:rsid w:val="004864E1"/>
    <w:rsid w:val="004946E0"/>
    <w:rsid w:val="00524AEE"/>
    <w:rsid w:val="005314DD"/>
    <w:rsid w:val="00625BF0"/>
    <w:rsid w:val="00663577"/>
    <w:rsid w:val="006D6245"/>
    <w:rsid w:val="006F675C"/>
    <w:rsid w:val="007D745C"/>
    <w:rsid w:val="00882781"/>
    <w:rsid w:val="00897F67"/>
    <w:rsid w:val="008A3963"/>
    <w:rsid w:val="009136F4"/>
    <w:rsid w:val="009248FB"/>
    <w:rsid w:val="00930604"/>
    <w:rsid w:val="0099313C"/>
    <w:rsid w:val="00A0536A"/>
    <w:rsid w:val="00A17E4E"/>
    <w:rsid w:val="00A47A0C"/>
    <w:rsid w:val="00B43B3B"/>
    <w:rsid w:val="00BA112F"/>
    <w:rsid w:val="00C31DB1"/>
    <w:rsid w:val="00C571F1"/>
    <w:rsid w:val="00C8394C"/>
    <w:rsid w:val="00D34024"/>
    <w:rsid w:val="00D60DDB"/>
    <w:rsid w:val="00D80C3E"/>
    <w:rsid w:val="00E8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FD6FD9-E562-40FD-AC09-739D4566B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4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11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12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E61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1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1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1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1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2EFC8-2470-415F-BD56-5C761566E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SA</Company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SA Volunteers (mail)</dc:creator>
  <cp:keywords/>
  <dc:description/>
  <cp:lastModifiedBy>Jude</cp:lastModifiedBy>
  <cp:revision>4</cp:revision>
  <cp:lastPrinted>2018-02-19T04:28:00Z</cp:lastPrinted>
  <dcterms:created xsi:type="dcterms:W3CDTF">2018-07-12T23:35:00Z</dcterms:created>
  <dcterms:modified xsi:type="dcterms:W3CDTF">2018-07-12T23:42:00Z</dcterms:modified>
</cp:coreProperties>
</file>